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“数”馆珍</w:t>
      </w:r>
    </w:p>
    <w:p>
      <w:r>
        <w:t>作者：郭骥，李信之主编</w:t>
      </w:r>
    </w:p>
    <w:p>
      <w:r>
        <w:t>出版社：上海：上海大学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如“数”馆珍 评论地址：https://www.jiaokey.com/book/detail/1465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